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A1CC3">
      <w:pPr>
        <w:spacing w:line="520" w:lineRule="exact"/>
        <w:rPr>
          <w:rFonts w:ascii="黑体" w:hAnsi="黑体" w:eastAsia="黑体" w:cs="HiddenHorzOCR"/>
          <w:color w:val="444546"/>
          <w:kern w:val="0"/>
          <w:sz w:val="32"/>
          <w:szCs w:val="32"/>
        </w:rPr>
      </w:pPr>
      <w:r>
        <w:rPr>
          <w:rFonts w:hint="eastAsia" w:ascii="黑体" w:hAnsi="黑体" w:eastAsia="黑体" w:cs="HiddenHorzOCR"/>
          <w:color w:val="444546"/>
          <w:kern w:val="0"/>
          <w:sz w:val="32"/>
          <w:szCs w:val="32"/>
        </w:rPr>
        <w:t>附件</w:t>
      </w:r>
    </w:p>
    <w:p w14:paraId="0E727EDE">
      <w:pPr>
        <w:spacing w:line="520" w:lineRule="exact"/>
        <w:jc w:val="center"/>
        <w:rPr>
          <w:rFonts w:ascii="方正小标宋简体" w:eastAsia="方正小标宋简体" w:cs="HiddenHorzOCR"/>
          <w:color w:val="444546"/>
          <w:kern w:val="0"/>
          <w:sz w:val="44"/>
          <w:szCs w:val="44"/>
        </w:rPr>
      </w:pPr>
    </w:p>
    <w:p w14:paraId="794279D7">
      <w:pPr>
        <w:spacing w:line="520" w:lineRule="exact"/>
        <w:jc w:val="center"/>
        <w:rPr>
          <w:rFonts w:ascii="方正小标宋简体" w:eastAsia="方正小标宋简体" w:cs="HiddenHorzOCR"/>
          <w:color w:val="444546"/>
          <w:spacing w:val="-6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cs="HiddenHorzOCR"/>
          <w:color w:val="444546"/>
          <w:spacing w:val="-6"/>
          <w:kern w:val="0"/>
          <w:sz w:val="44"/>
          <w:szCs w:val="44"/>
        </w:rPr>
        <w:t>2025年度技术转移服务机构后补助</w:t>
      </w:r>
      <w:r>
        <w:rPr>
          <w:rFonts w:hint="eastAsia" w:ascii="方正小标宋简体" w:eastAsia="方正小标宋简体" w:cs="HiddenHorzOCR"/>
          <w:color w:val="444546"/>
          <w:spacing w:val="-6"/>
          <w:kern w:val="0"/>
          <w:sz w:val="44"/>
          <w:szCs w:val="44"/>
        </w:rPr>
        <w:t>单位名单</w:t>
      </w:r>
      <w:bookmarkEnd w:id="0"/>
    </w:p>
    <w:p w14:paraId="02871E05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Style w:val="5"/>
        <w:tblW w:w="92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267"/>
        <w:gridCol w:w="5953"/>
      </w:tblGrid>
      <w:tr w14:paraId="29537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8A014">
            <w:pPr>
              <w:spacing w:line="400" w:lineRule="exact"/>
              <w:jc w:val="center"/>
              <w:textAlignment w:val="center"/>
              <w:rPr>
                <w:rFonts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D4EF3">
            <w:pPr>
              <w:spacing w:line="400" w:lineRule="exact"/>
              <w:jc w:val="center"/>
              <w:textAlignment w:val="center"/>
              <w:rPr>
                <w:rFonts w:ascii="黑体" w:hAnsi="黑体" w:eastAsia="黑体" w:cs="宋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  <w:t>盟市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E5FD5">
            <w:pPr>
              <w:spacing w:line="400" w:lineRule="exact"/>
              <w:jc w:val="center"/>
              <w:textAlignment w:val="center"/>
              <w:rPr>
                <w:rFonts w:ascii="黑体" w:hAnsi="黑体" w:eastAsia="黑体" w:cs="宋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32"/>
                <w:szCs w:val="32"/>
              </w:rPr>
              <w:t>机构名称</w:t>
            </w:r>
          </w:p>
        </w:tc>
      </w:tr>
      <w:tr w14:paraId="474E4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559A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B411B72">
            <w:pPr>
              <w:widowControl/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央驻区单位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F4AAC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水利部牧区水利科学研究所</w:t>
            </w:r>
          </w:p>
        </w:tc>
      </w:tr>
      <w:tr w14:paraId="3ADF4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79C2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FD927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059EA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国农业科学院草原研究所</w:t>
            </w:r>
          </w:p>
        </w:tc>
      </w:tr>
      <w:tr w14:paraId="36170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F70A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0E1E73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区直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9E43BE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工业大学</w:t>
            </w:r>
          </w:p>
        </w:tc>
      </w:tr>
      <w:tr w14:paraId="54F9D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6298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396E54E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B0FE1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自治区农牧业科技成果转移转化中心</w:t>
            </w:r>
          </w:p>
        </w:tc>
      </w:tr>
      <w:tr w14:paraId="2928A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624C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21EF6F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88700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上海交通大学内蒙古研究院</w:t>
            </w:r>
          </w:p>
        </w:tc>
      </w:tr>
      <w:tr w14:paraId="1AD12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73EE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0744F8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C719A8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大学奥都科技开发有限责任公司</w:t>
            </w:r>
          </w:p>
        </w:tc>
      </w:tr>
      <w:tr w14:paraId="1A950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51E73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717F55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21E051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科技大学</w:t>
            </w:r>
          </w:p>
        </w:tc>
      </w:tr>
      <w:tr w14:paraId="5B8B8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C1869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CD51BC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F713983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科学技术研究院</w:t>
            </w:r>
          </w:p>
        </w:tc>
      </w:tr>
      <w:tr w14:paraId="35E3A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F8AE5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1E25C81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A643253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生产力促进中心有限公司</w:t>
            </w:r>
          </w:p>
        </w:tc>
      </w:tr>
      <w:tr w14:paraId="1C707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38ED71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4050AE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AD4ED4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师范大学</w:t>
            </w:r>
          </w:p>
        </w:tc>
      </w:tr>
      <w:tr w14:paraId="0C895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2B8D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E82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呼和浩特市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C166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信源通科技有限公司</w:t>
            </w:r>
          </w:p>
        </w:tc>
      </w:tr>
      <w:tr w14:paraId="72355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9D7A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FE55A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97C4A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智汇创融项目管理咨询有限责任公司</w:t>
            </w:r>
          </w:p>
        </w:tc>
      </w:tr>
      <w:tr w14:paraId="64A39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0FEE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98E9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1815E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知正企业管理有限公司</w:t>
            </w:r>
          </w:p>
        </w:tc>
      </w:tr>
      <w:tr w14:paraId="2E1C7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660E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95AA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F14C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智华知识产权运营有限公司</w:t>
            </w:r>
          </w:p>
        </w:tc>
      </w:tr>
      <w:tr w14:paraId="4EED4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ACAE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0B1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EB9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呼和浩特市远诺技术转移有限公司</w:t>
            </w:r>
          </w:p>
        </w:tc>
      </w:tr>
      <w:tr w14:paraId="248A3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3B2F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6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D5835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24E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智立方知识产权服务有限公司</w:t>
            </w:r>
          </w:p>
        </w:tc>
      </w:tr>
      <w:tr w14:paraId="2B3AF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21EB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7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08B83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B6A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科信科技创新推广有限公司</w:t>
            </w:r>
          </w:p>
        </w:tc>
      </w:tr>
      <w:tr w14:paraId="59E3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5A110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</w:t>
            </w:r>
          </w:p>
        </w:tc>
        <w:tc>
          <w:tcPr>
            <w:tcW w:w="2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246F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呼和浩特市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106F18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质量与品牌促进会</w:t>
            </w:r>
          </w:p>
        </w:tc>
      </w:tr>
      <w:tr w14:paraId="5A154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8AD02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9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606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6064D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欣洋瑞知识产权代理有限公司</w:t>
            </w:r>
          </w:p>
        </w:tc>
      </w:tr>
      <w:tr w14:paraId="402FB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7611C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7C91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E8511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雲</w:t>
            </w: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图计算机软件开发有限公司</w:t>
            </w:r>
          </w:p>
        </w:tc>
      </w:tr>
      <w:tr w14:paraId="54E8C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DE5E7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1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7290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5AC72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电子商务促进会</w:t>
            </w:r>
          </w:p>
        </w:tc>
      </w:tr>
      <w:tr w14:paraId="597DD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F1549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2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2EE7E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38636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知光科技有限公司</w:t>
            </w:r>
          </w:p>
        </w:tc>
      </w:tr>
      <w:tr w14:paraId="0CA5B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DC983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3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4DC9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7AEFD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品圣知识产权代理有限公司</w:t>
            </w:r>
          </w:p>
        </w:tc>
      </w:tr>
      <w:tr w14:paraId="3DB95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3E9E0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4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7888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4DEBE1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蒙科聚科技发展有限公司</w:t>
            </w:r>
          </w:p>
        </w:tc>
      </w:tr>
      <w:tr w14:paraId="1C9D5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234D4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C151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60B7B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磁石创业孵育咨询有限公司</w:t>
            </w:r>
          </w:p>
        </w:tc>
      </w:tr>
      <w:tr w14:paraId="65871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D08BD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6</w:t>
            </w:r>
          </w:p>
        </w:tc>
        <w:tc>
          <w:tcPr>
            <w:tcW w:w="226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AE407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FFFC5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荣冠管理咨询有限公司</w:t>
            </w:r>
          </w:p>
        </w:tc>
      </w:tr>
      <w:tr w14:paraId="30893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024D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7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98D766A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包头市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35291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山屹科技有限责任公司</w:t>
            </w:r>
          </w:p>
        </w:tc>
      </w:tr>
      <w:tr w14:paraId="66583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92F3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8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A99848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1CC5A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包钢集团矿山研究院（有限责任公司）</w:t>
            </w:r>
          </w:p>
        </w:tc>
      </w:tr>
      <w:tr w14:paraId="2A4C3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35E6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9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47B4F6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EB567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包钢集团环境工程研究院有限公司</w:t>
            </w:r>
          </w:p>
        </w:tc>
      </w:tr>
      <w:tr w14:paraId="7A211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7D72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8E4D03E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C6398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包头市达尔知识产权咨询服务有限公司</w:t>
            </w:r>
          </w:p>
        </w:tc>
      </w:tr>
      <w:tr w14:paraId="63A14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FE3F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1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AF54E8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24AC5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云科税通科技发展有限公司</w:t>
            </w:r>
          </w:p>
        </w:tc>
      </w:tr>
      <w:tr w14:paraId="7C66A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19C2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06C60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通辽市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78A129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蒙东高创新科技中心（通辽）有限公司</w:t>
            </w:r>
          </w:p>
        </w:tc>
      </w:tr>
      <w:tr w14:paraId="28B46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6D9D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3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97AC06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赤峰市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8C3B14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淑均科技有限公司</w:t>
            </w:r>
          </w:p>
        </w:tc>
      </w:tr>
      <w:tr w14:paraId="67C1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14807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4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FBC7D3C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6BEF0F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瑞之坤科技发展有限公司</w:t>
            </w:r>
          </w:p>
        </w:tc>
      </w:tr>
      <w:tr w14:paraId="0FBAD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AB7CD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等线" w:eastAsia="仿宋_GB2312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2576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乌兰察布市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1ED08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政通项目工程咨询管理有限公司</w:t>
            </w:r>
          </w:p>
        </w:tc>
      </w:tr>
      <w:tr w14:paraId="4A382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83B7A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B7EE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B1DF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新通项目咨询有限公司</w:t>
            </w:r>
          </w:p>
        </w:tc>
      </w:tr>
      <w:tr w14:paraId="3775D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F9E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7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3346F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鄂尔多斯市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F612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佐理科技产业发展有限公司</w:t>
            </w:r>
          </w:p>
        </w:tc>
      </w:tr>
      <w:tr w14:paraId="38623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0244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8</w:t>
            </w:r>
          </w:p>
        </w:tc>
        <w:tc>
          <w:tcPr>
            <w:tcW w:w="2267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F0142D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鄂尔多斯市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BE02C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昕竺科技服务有限公司</w:t>
            </w:r>
          </w:p>
        </w:tc>
      </w:tr>
      <w:tr w14:paraId="2E0E7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73D5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9</w:t>
            </w:r>
          </w:p>
        </w:tc>
        <w:tc>
          <w:tcPr>
            <w:tcW w:w="2267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DF82BC2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EABCBA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辽宁工程技术大学鄂尔多斯研究院</w:t>
            </w:r>
          </w:p>
        </w:tc>
      </w:tr>
      <w:tr w14:paraId="7B99E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68E0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0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8F3A9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D09137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鄂尔多斯市环保投资有限公司</w:t>
            </w:r>
          </w:p>
        </w:tc>
      </w:tr>
      <w:tr w14:paraId="14A6E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EBD4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1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3D5E0794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巴彦淖尔市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98293B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巴彦淖尔市九州天一科技咨询有限公司</w:t>
            </w:r>
          </w:p>
        </w:tc>
      </w:tr>
      <w:tr w14:paraId="180A3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A96C6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2</w:t>
            </w:r>
          </w:p>
        </w:tc>
        <w:tc>
          <w:tcPr>
            <w:tcW w:w="226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B4CEA08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1B5072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万微技术转移有限公司</w:t>
            </w:r>
          </w:p>
        </w:tc>
      </w:tr>
      <w:tr w14:paraId="5BA4D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C6B5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3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6AFF0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阿拉善盟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84CC6">
            <w:pPr>
              <w:spacing w:line="440" w:lineRule="exact"/>
              <w:jc w:val="center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阿拉善盟文心知识产权服务有限公司</w:t>
            </w:r>
          </w:p>
        </w:tc>
      </w:tr>
    </w:tbl>
    <w:p w14:paraId="1F89C237"/>
    <w:p w14:paraId="18F6C814"/>
    <w:p w14:paraId="2FE95957">
      <w:pPr>
        <w:spacing w:line="520" w:lineRule="exact"/>
        <w:rPr>
          <w:rFonts w:ascii="仿宋_GB2312" w:eastAsia="仿宋_GB2312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723459"/>
      <w:docPartObj>
        <w:docPartGallery w:val="autotext"/>
      </w:docPartObj>
    </w:sdtPr>
    <w:sdtContent>
      <w:p w14:paraId="60B46A6D">
        <w:pPr>
          <w:pStyle w:val="3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A207A9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141795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0BB6075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69C7AA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32"/>
    <w:rsid w:val="00021656"/>
    <w:rsid w:val="00095D2F"/>
    <w:rsid w:val="000B0F8C"/>
    <w:rsid w:val="000B3A7A"/>
    <w:rsid w:val="000D4CD0"/>
    <w:rsid w:val="00142354"/>
    <w:rsid w:val="001477C3"/>
    <w:rsid w:val="00172B2B"/>
    <w:rsid w:val="0018503D"/>
    <w:rsid w:val="001B72CA"/>
    <w:rsid w:val="001C3B93"/>
    <w:rsid w:val="001E5A42"/>
    <w:rsid w:val="001F7FE1"/>
    <w:rsid w:val="002123C9"/>
    <w:rsid w:val="00261CEE"/>
    <w:rsid w:val="00270666"/>
    <w:rsid w:val="00291176"/>
    <w:rsid w:val="002A0365"/>
    <w:rsid w:val="002D2466"/>
    <w:rsid w:val="00341D32"/>
    <w:rsid w:val="00372BEB"/>
    <w:rsid w:val="004161BA"/>
    <w:rsid w:val="00442A1A"/>
    <w:rsid w:val="00444297"/>
    <w:rsid w:val="00452969"/>
    <w:rsid w:val="00481470"/>
    <w:rsid w:val="004A0E30"/>
    <w:rsid w:val="004E0E35"/>
    <w:rsid w:val="004E757C"/>
    <w:rsid w:val="00522CC4"/>
    <w:rsid w:val="00543EDE"/>
    <w:rsid w:val="0055320D"/>
    <w:rsid w:val="005560DD"/>
    <w:rsid w:val="005635F4"/>
    <w:rsid w:val="00597E3D"/>
    <w:rsid w:val="005B5ABD"/>
    <w:rsid w:val="005D771B"/>
    <w:rsid w:val="00670B3C"/>
    <w:rsid w:val="00685326"/>
    <w:rsid w:val="00695652"/>
    <w:rsid w:val="006C0E2D"/>
    <w:rsid w:val="006F7A65"/>
    <w:rsid w:val="007056F7"/>
    <w:rsid w:val="00737745"/>
    <w:rsid w:val="0078469D"/>
    <w:rsid w:val="00833A91"/>
    <w:rsid w:val="00847834"/>
    <w:rsid w:val="00867846"/>
    <w:rsid w:val="008F784C"/>
    <w:rsid w:val="00970D33"/>
    <w:rsid w:val="00997781"/>
    <w:rsid w:val="009D19D7"/>
    <w:rsid w:val="009D2094"/>
    <w:rsid w:val="00A34953"/>
    <w:rsid w:val="00A4290C"/>
    <w:rsid w:val="00A4347B"/>
    <w:rsid w:val="00AE3DAF"/>
    <w:rsid w:val="00B35DEF"/>
    <w:rsid w:val="00B5471A"/>
    <w:rsid w:val="00B84A3A"/>
    <w:rsid w:val="00BA67CD"/>
    <w:rsid w:val="00BA7474"/>
    <w:rsid w:val="00BB1C40"/>
    <w:rsid w:val="00BC2B42"/>
    <w:rsid w:val="00BD3E80"/>
    <w:rsid w:val="00BD6465"/>
    <w:rsid w:val="00C56AE9"/>
    <w:rsid w:val="00CA6D73"/>
    <w:rsid w:val="00CB030C"/>
    <w:rsid w:val="00CB0F52"/>
    <w:rsid w:val="00CC6A7C"/>
    <w:rsid w:val="00D01101"/>
    <w:rsid w:val="00D56B06"/>
    <w:rsid w:val="00DB30B6"/>
    <w:rsid w:val="00DC65DB"/>
    <w:rsid w:val="00DD5F6E"/>
    <w:rsid w:val="00E047B6"/>
    <w:rsid w:val="00E8198D"/>
    <w:rsid w:val="00F455D3"/>
    <w:rsid w:val="00F51E3D"/>
    <w:rsid w:val="00F84FEF"/>
    <w:rsid w:val="00F92C16"/>
    <w:rsid w:val="624567DE"/>
    <w:rsid w:val="7CF2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01"/>
    <w:basedOn w:val="6"/>
    <w:qFormat/>
    <w:uiPriority w:val="0"/>
    <w:rPr>
      <w:rFonts w:hint="default" w:ascii="Calibri" w:hAnsi="Calibri" w:cs="Calibri"/>
      <w:color w:val="FF0000"/>
      <w:sz w:val="22"/>
      <w:szCs w:val="22"/>
      <w:u w:val="none"/>
    </w:rPr>
  </w:style>
  <w:style w:type="character" w:customStyle="1" w:styleId="12">
    <w:name w:val="font111"/>
    <w:basedOn w:val="6"/>
    <w:qFormat/>
    <w:uiPriority w:val="0"/>
    <w:rPr>
      <w:rFonts w:hint="eastAsia" w:ascii="方正书宋_GBK" w:hAnsi="方正书宋_GBK" w:eastAsia="方正书宋_GBK" w:cs="方正书宋_GBK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C5A-3E25-4473-8E77-691BB4307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9</Words>
  <Characters>756</Characters>
  <Lines>9</Lines>
  <Paragraphs>2</Paragraphs>
  <TotalTime>843</TotalTime>
  <ScaleCrop>false</ScaleCrop>
  <LinksUpToDate>false</LinksUpToDate>
  <CharactersWithSpaces>7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2:46:00Z</dcterms:created>
  <dc:creator>杨勇</dc:creator>
  <cp:lastModifiedBy>我是菜菜你是谁</cp:lastModifiedBy>
  <cp:lastPrinted>2026-05-25T02:59:00Z</cp:lastPrinted>
  <dcterms:modified xsi:type="dcterms:W3CDTF">2026-06-12T01:38:4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879FA551A5E43908AFBABB3772730DF_13</vt:lpwstr>
  </property>
</Properties>
</file>